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74" w:rsidRPr="0001701D" w:rsidRDefault="00FF6874" w:rsidP="0001701D">
      <w:bookmarkStart w:id="0" w:name="_GoBack"/>
      <w:bookmarkEnd w:id="0"/>
    </w:p>
    <w:sectPr w:rsidR="00FF6874" w:rsidRPr="00017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A1"/>
    <w:rsid w:val="0000148B"/>
    <w:rsid w:val="0001701D"/>
    <w:rsid w:val="00067CAD"/>
    <w:rsid w:val="00094FFA"/>
    <w:rsid w:val="000E7C41"/>
    <w:rsid w:val="001350CE"/>
    <w:rsid w:val="001F4DA1"/>
    <w:rsid w:val="002B1C22"/>
    <w:rsid w:val="002B64D2"/>
    <w:rsid w:val="002D343D"/>
    <w:rsid w:val="00387CE2"/>
    <w:rsid w:val="0039767F"/>
    <w:rsid w:val="00494E43"/>
    <w:rsid w:val="004E54D0"/>
    <w:rsid w:val="004F6D7C"/>
    <w:rsid w:val="005C7FB8"/>
    <w:rsid w:val="00646031"/>
    <w:rsid w:val="00675EAB"/>
    <w:rsid w:val="006A61B0"/>
    <w:rsid w:val="006E35D4"/>
    <w:rsid w:val="00706192"/>
    <w:rsid w:val="00761B5D"/>
    <w:rsid w:val="007B6336"/>
    <w:rsid w:val="0082459F"/>
    <w:rsid w:val="00880C34"/>
    <w:rsid w:val="008933F9"/>
    <w:rsid w:val="008B631D"/>
    <w:rsid w:val="00962470"/>
    <w:rsid w:val="00A4069B"/>
    <w:rsid w:val="00A62514"/>
    <w:rsid w:val="00B61483"/>
    <w:rsid w:val="00B62EA8"/>
    <w:rsid w:val="00B857B6"/>
    <w:rsid w:val="00D13F09"/>
    <w:rsid w:val="00D42C5D"/>
    <w:rsid w:val="00D840B1"/>
    <w:rsid w:val="00D87B39"/>
    <w:rsid w:val="00DF1EC7"/>
    <w:rsid w:val="00E66E35"/>
    <w:rsid w:val="00E73FDE"/>
    <w:rsid w:val="00E76FB4"/>
    <w:rsid w:val="00EE4261"/>
    <w:rsid w:val="00F43C9F"/>
    <w:rsid w:val="00FB07AF"/>
    <w:rsid w:val="00FC46AF"/>
    <w:rsid w:val="00FD364B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B469B-2067-4899-AE88-26AB0E87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36FA-E8A3-47CE-9FF8-436F8E2B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31</cp:revision>
  <dcterms:created xsi:type="dcterms:W3CDTF">2016-09-23T00:28:00Z</dcterms:created>
  <dcterms:modified xsi:type="dcterms:W3CDTF">2016-09-27T02:04:00Z</dcterms:modified>
</cp:coreProperties>
</file>